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uble" w:sz="12" w:space="0" w:color="808080" w:themeColor="background1" w:themeShade="80"/>
          <w:left w:val="double" w:sz="12" w:space="0" w:color="808080" w:themeColor="background1" w:themeShade="80"/>
          <w:bottom w:val="double" w:sz="12" w:space="0" w:color="808080" w:themeColor="background1" w:themeShade="80"/>
          <w:right w:val="doub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2139"/>
        <w:gridCol w:w="2140"/>
        <w:gridCol w:w="2140"/>
        <w:gridCol w:w="249"/>
      </w:tblGrid>
      <w:tr w:rsidR="005E1DBB" w:rsidRPr="001917CB" w:rsidTr="00201F0B">
        <w:tc>
          <w:tcPr>
            <w:tcW w:w="9288" w:type="dxa"/>
            <w:gridSpan w:val="5"/>
            <w:tcBorders>
              <w:bottom w:val="double" w:sz="1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APPLICATION FORM FOR</w:t>
            </w:r>
          </w:p>
          <w:p w:rsidR="005E1DBB" w:rsidRPr="00201F0B" w:rsidRDefault="00266FCE" w:rsidP="00191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E23C4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  <w:r w:rsidR="005E1DBB"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E23C4">
              <w:rPr>
                <w:rFonts w:ascii="Times New Roman" w:hAnsi="Times New Roman" w:cs="Times New Roman"/>
                <w:b/>
                <w:sz w:val="24"/>
                <w:szCs w:val="24"/>
              </w:rPr>
              <w:t>Slovenian</w:t>
            </w:r>
            <w:proofErr w:type="spellEnd"/>
            <w:r w:rsidR="005E23C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5E23C4">
              <w:rPr>
                <w:rFonts w:ascii="Times New Roman" w:hAnsi="Times New Roman" w:cs="Times New Roman"/>
                <w:b/>
                <w:sz w:val="24"/>
                <w:szCs w:val="24"/>
              </w:rPr>
              <w:t>Croatian</w:t>
            </w:r>
            <w:proofErr w:type="spellEnd"/>
            <w:r w:rsidR="005E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E23C4">
              <w:rPr>
                <w:rFonts w:ascii="Times New Roman" w:hAnsi="Times New Roman" w:cs="Times New Roman"/>
                <w:b/>
                <w:sz w:val="24"/>
                <w:szCs w:val="24"/>
              </w:rPr>
              <w:t>Crystallographic</w:t>
            </w:r>
            <w:proofErr w:type="spellEnd"/>
            <w:r w:rsidR="005E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E23C4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  <w:proofErr w:type="spellEnd"/>
          </w:p>
          <w:p w:rsidR="005E1DBB" w:rsidRPr="00201F0B" w:rsidRDefault="005E23C4" w:rsidP="005E23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aška Slatina</w:t>
            </w:r>
            <w:r w:rsidR="005E1DBB" w:rsidRPr="00201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1DBB" w:rsidRPr="00201F0B">
              <w:rPr>
                <w:rFonts w:ascii="Times New Roman" w:hAnsi="Times New Roman" w:cs="Times New Roman"/>
                <w:sz w:val="24"/>
                <w:szCs w:val="24"/>
              </w:rPr>
              <w:t>Slovenia</w:t>
            </w:r>
            <w:proofErr w:type="spellEnd"/>
            <w:r w:rsidR="005E1DBB" w:rsidRPr="00201F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1DBB" w:rsidRPr="00201F0B">
              <w:rPr>
                <w:rFonts w:ascii="Times New Roman" w:hAnsi="Times New Roman" w:cs="Times New Roman"/>
                <w:sz w:val="24"/>
                <w:szCs w:val="24"/>
              </w:rPr>
              <w:t xml:space="preserve">th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E1DBB" w:rsidRPr="00201F0B">
              <w:rPr>
                <w:rFonts w:ascii="Times New Roman" w:hAnsi="Times New Roman" w:cs="Times New Roman"/>
                <w:sz w:val="24"/>
                <w:szCs w:val="24"/>
              </w:rPr>
              <w:t xml:space="preserve">th </w:t>
            </w:r>
            <w:proofErr w:type="spellStart"/>
            <w:r w:rsidR="005E1DBB" w:rsidRPr="00201F0B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proofErr w:type="spellEnd"/>
            <w:r w:rsidR="005E1DBB" w:rsidRPr="0020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E1DBB" w:rsidRPr="00201F0B" w:rsidTr="00201F0B">
        <w:tc>
          <w:tcPr>
            <w:tcW w:w="9288" w:type="dxa"/>
            <w:gridSpan w:val="5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ABSTRACT DETAILS</w:t>
            </w:r>
          </w:p>
        </w:tc>
      </w:tr>
      <w:tr w:rsidR="005E1DBB" w:rsidRPr="001917CB" w:rsidTr="00201F0B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Name(s) of author(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26251991"/>
            <w:placeholder>
              <w:docPart w:val="535EB1606F20474FBA14D3ACA96D0AA2"/>
            </w:placeholder>
            <w:showingPlcHdr/>
            <w:text/>
          </w:sdtPr>
          <w:sdtEndPr/>
          <w:sdtContent>
            <w:tc>
              <w:tcPr>
                <w:tcW w:w="6668" w:type="dxa"/>
                <w:gridSpan w:val="4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1DBB" w:rsidRPr="001917CB" w:rsidRDefault="003271CE" w:rsidP="003271C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DBB" w:rsidRPr="001917CB" w:rsidTr="006365C5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itle of abstrac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88672105"/>
            <w:placeholder>
              <w:docPart w:val="9924325433BD4C9E93ABE67E29655900"/>
            </w:placeholder>
            <w:showingPlcHdr/>
            <w:text w:multiLine="1"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1DBB" w:rsidRPr="001917CB" w:rsidRDefault="003271CE" w:rsidP="003271C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1917CB" w:rsidRDefault="005E1DBB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BB" w:rsidRPr="001917CB" w:rsidTr="006365C5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72313224"/>
            <w:placeholder>
              <w:docPart w:val="27AA7D28C11F488FB493DACD93130443"/>
            </w:placeholder>
            <w:dropDownList>
              <w:listItem w:value="Choose an item."/>
              <w:listItem w:displayText="Chemical Crystallography" w:value="Chemical Crystallography"/>
              <w:listItem w:displayText="Industrial Crystallography" w:value="Industrial Crystallography"/>
              <w:listItem w:displayText="Biological Crystallography" w:value="Biological Crystallography"/>
              <w:listItem w:displayText="Physical Crystallography" w:value="Physical Crystallography"/>
              <w:listItem w:displayText="Applied Crystallography" w:value="Applied Crystallography"/>
              <w:listItem w:displayText="Mineralogy" w:value="Mineralogy"/>
            </w:dropDownList>
          </w:sdtPr>
          <w:sdtEndPr/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1DBB" w:rsidRPr="001917CB" w:rsidRDefault="0034196D" w:rsidP="001917C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hemical Crystallography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1917CB" w:rsidRDefault="005E1DBB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BB" w:rsidRPr="001917CB" w:rsidTr="006365C5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ime of present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32834226"/>
            <w:placeholder>
              <w:docPart w:val="E490D5DE3FCE4256A2132F9D82D27E5A"/>
            </w:placeholder>
            <w:showingPlcHdr/>
            <w:text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1DBB" w:rsidRPr="001917CB" w:rsidRDefault="003271CE" w:rsidP="003271C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1917CB" w:rsidRDefault="005E1DBB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BB" w:rsidRPr="001917CB" w:rsidTr="006365C5">
        <w:tc>
          <w:tcPr>
            <w:tcW w:w="2620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Presenting author for</w:t>
            </w:r>
          </w:p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his pap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66274166"/>
            <w:placeholder>
              <w:docPart w:val="751519E2D191443A97E0DF69494530CC"/>
            </w:placeholder>
            <w:showingPlcHdr/>
            <w:text w:multiLine="1"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1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5E1DBB" w:rsidRPr="001917CB" w:rsidRDefault="003271CE" w:rsidP="003271C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12" w:space="0" w:color="808080" w:themeColor="background1" w:themeShade="80"/>
              <w:bottom w:val="double" w:sz="12" w:space="0" w:color="808080" w:themeColor="background1" w:themeShade="80"/>
            </w:tcBorders>
          </w:tcPr>
          <w:p w:rsidR="005E1DBB" w:rsidRPr="001917CB" w:rsidRDefault="005E1DBB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BB" w:rsidRPr="00201F0B" w:rsidTr="00201F0B">
        <w:tc>
          <w:tcPr>
            <w:tcW w:w="9288" w:type="dxa"/>
            <w:gridSpan w:val="5"/>
            <w:tcBorders>
              <w:top w:val="double" w:sz="1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REGISTERED PARTICIPANT</w:t>
            </w:r>
          </w:p>
        </w:tc>
      </w:tr>
      <w:tr w:rsidR="006365C5" w:rsidRPr="00201F0B" w:rsidTr="006365C5">
        <w:tc>
          <w:tcPr>
            <w:tcW w:w="2620" w:type="dxa"/>
            <w:tcBorders>
              <w:top w:val="double" w:sz="12" w:space="0" w:color="808080" w:themeColor="background1" w:themeShade="80"/>
              <w:bottom w:val="double" w:sz="2" w:space="0" w:color="808080" w:themeColor="background1" w:themeShade="80"/>
            </w:tcBorders>
          </w:tcPr>
          <w:p w:rsidR="006365C5" w:rsidRPr="00201F0B" w:rsidRDefault="006365C5" w:rsidP="00F93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02874904"/>
            <w:placeholder>
              <w:docPart w:val="024C5F55EA3448368BC394AD67E8A3DC"/>
            </w:placeholder>
            <w:dropDownList>
              <w:listItem w:value="Choose an item."/>
              <w:listItem w:displayText="Prof." w:value="Prof."/>
              <w:listItem w:displayText="Dr." w:value="Dr."/>
              <w:listItem w:displayText="Mr." w:value="Mr."/>
              <w:listItem w:displayText="Ms." w:value="Ms."/>
            </w:dropDownList>
          </w:sdtPr>
          <w:sdtEndPr/>
          <w:sdtContent>
            <w:tc>
              <w:tcPr>
                <w:tcW w:w="6668" w:type="dxa"/>
                <w:gridSpan w:val="4"/>
                <w:tcBorders>
                  <w:top w:val="double" w:sz="1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6365C5" w:rsidRPr="00201F0B" w:rsidRDefault="0034196D" w:rsidP="00F9310C">
                <w:pPr>
                  <w:spacing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Dr.</w:t>
                </w:r>
              </w:p>
            </w:tc>
          </w:sdtContent>
        </w:sdt>
        <w:bookmarkStart w:id="0" w:name="_GoBack"/>
        <w:bookmarkEnd w:id="0"/>
      </w:tr>
      <w:tr w:rsidR="008D49A8" w:rsidRPr="00201F0B" w:rsidTr="006365C5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8D49A8" w:rsidRDefault="00F9310C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64166202"/>
            <w:placeholder>
              <w:docPart w:val="E3A33F68D087445FAED1188396BF095D"/>
            </w:placeholder>
            <w:showingPlcHdr/>
            <w:text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8D49A8" w:rsidRPr="00201F0B" w:rsidRDefault="003271CE" w:rsidP="003271CE">
                <w:pPr>
                  <w:spacing w:line="360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8D49A8" w:rsidRPr="00201F0B" w:rsidRDefault="008D49A8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DBB" w:rsidRPr="001917CB" w:rsidTr="006365C5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F9310C" w:rsidRDefault="00F9310C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0C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30656417"/>
            <w:placeholder>
              <w:docPart w:val="C6C4C291BCFA40909D50F32CE4108058"/>
            </w:placeholder>
            <w:showingPlcHdr/>
            <w:text/>
          </w:sdtPr>
          <w:sdtEndPr/>
          <w:sdtContent>
            <w:tc>
              <w:tcPr>
                <w:tcW w:w="6419" w:type="dxa"/>
                <w:gridSpan w:val="3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1DBB" w:rsidRPr="001917CB" w:rsidRDefault="003271CE" w:rsidP="003271C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1917CB" w:rsidRDefault="005E1DBB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BB" w:rsidRPr="001917CB" w:rsidTr="00201F0B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6668" w:type="dxa"/>
            <w:gridSpan w:val="4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1917CB" w:rsidRDefault="005E1DBB" w:rsidP="003271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BB" w:rsidRPr="001917CB" w:rsidTr="00201F0B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Mailing address</w:t>
            </w:r>
          </w:p>
        </w:tc>
        <w:tc>
          <w:tcPr>
            <w:tcW w:w="6668" w:type="dxa"/>
            <w:gridSpan w:val="4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1917CB" w:rsidRDefault="005E1DBB" w:rsidP="003419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DBB" w:rsidRPr="001917CB" w:rsidTr="00201F0B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21203050"/>
            <w:placeholder>
              <w:docPart w:val="AECC98472DF440DC8E289464A4F03D9A"/>
            </w:placeholder>
            <w:showingPlcHdr/>
            <w:text/>
          </w:sdtPr>
          <w:sdtEndPr/>
          <w:sdtContent>
            <w:tc>
              <w:tcPr>
                <w:tcW w:w="6668" w:type="dxa"/>
                <w:gridSpan w:val="4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1DBB" w:rsidRPr="001917CB" w:rsidRDefault="003271CE" w:rsidP="003271C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DBB" w:rsidRPr="001917CB" w:rsidTr="00201F0B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20437926"/>
            <w:placeholder>
              <w:docPart w:val="5C3E52B1C64F4CDEBE1ED9722D4B1A5D"/>
            </w:placeholder>
            <w:showingPlcHdr/>
            <w:text/>
          </w:sdtPr>
          <w:sdtEndPr/>
          <w:sdtContent>
            <w:tc>
              <w:tcPr>
                <w:tcW w:w="6668" w:type="dxa"/>
                <w:gridSpan w:val="4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1DBB" w:rsidRPr="001917CB" w:rsidRDefault="003271CE" w:rsidP="003271CE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DBB" w:rsidRPr="001917CB" w:rsidTr="00201F0B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Accompanying person(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20653915"/>
            <w:placeholder>
              <w:docPart w:val="0DE95AB4CD8141E1A211EF9CF4D73ECE"/>
            </w:placeholder>
            <w:showingPlcHdr/>
            <w:text/>
          </w:sdtPr>
          <w:sdtEndPr/>
          <w:sdtContent>
            <w:tc>
              <w:tcPr>
                <w:tcW w:w="6668" w:type="dxa"/>
                <w:gridSpan w:val="4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5E1DBB" w:rsidRPr="001917CB" w:rsidRDefault="006365C5" w:rsidP="001917C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37D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E1DBB" w:rsidRPr="001917CB" w:rsidTr="00201F0B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201F0B" w:rsidRDefault="005E1DBB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8" w:type="dxa"/>
            <w:gridSpan w:val="4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5E1DBB" w:rsidRPr="001917CB" w:rsidRDefault="005E1DBB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5C5" w:rsidRPr="001917CB" w:rsidTr="00A55BD7">
        <w:tc>
          <w:tcPr>
            <w:tcW w:w="262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365C5" w:rsidRPr="00201F0B" w:rsidRDefault="006365C5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I will attend the</w:t>
            </w:r>
          </w:p>
          <w:p w:rsidR="006365C5" w:rsidRPr="00201F0B" w:rsidRDefault="006365C5" w:rsidP="001917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conference trip</w:t>
            </w:r>
          </w:p>
        </w:tc>
        <w:tc>
          <w:tcPr>
            <w:tcW w:w="213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365C5" w:rsidRPr="001917CB" w:rsidRDefault="006968A9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s"/>
                <w:tag w:val="Yes"/>
                <w:id w:val="-20094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C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0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365C5" w:rsidRPr="001917CB" w:rsidRDefault="006968A9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188683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B8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No. of persons"/>
            <w:tag w:val="No. of persons"/>
            <w:id w:val="-953087311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140" w:type="dxa"/>
                <w:tcBorders>
                  <w:top w:val="double" w:sz="2" w:space="0" w:color="808080" w:themeColor="background1" w:themeShade="80"/>
                  <w:bottom w:val="double" w:sz="2" w:space="0" w:color="808080" w:themeColor="background1" w:themeShade="80"/>
                </w:tcBorders>
              </w:tcPr>
              <w:p w:rsidR="006365C5" w:rsidRPr="001917CB" w:rsidRDefault="006365C5" w:rsidP="006365C5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. of persons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2" w:space="0" w:color="808080" w:themeColor="background1" w:themeShade="80"/>
            </w:tcBorders>
          </w:tcPr>
          <w:p w:rsidR="006365C5" w:rsidRPr="001917CB" w:rsidRDefault="006365C5" w:rsidP="00191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A9" w:rsidRPr="001917CB" w:rsidTr="00967AF4">
        <w:tc>
          <w:tcPr>
            <w:tcW w:w="2620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F50C1B" w:rsidRPr="00201F0B" w:rsidRDefault="00F50C1B" w:rsidP="00F50C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will</w:t>
            </w:r>
            <w:proofErr w:type="spellEnd"/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e part at</w:t>
            </w:r>
          </w:p>
          <w:p w:rsidR="006968A9" w:rsidRPr="00201F0B" w:rsidRDefault="00F50C1B" w:rsidP="00F50C1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conference</w:t>
            </w:r>
            <w:proofErr w:type="spellEnd"/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1F0B">
              <w:rPr>
                <w:rFonts w:ascii="Times New Roman" w:hAnsi="Times New Roman" w:cs="Times New Roman"/>
                <w:b/>
                <w:sz w:val="24"/>
                <w:szCs w:val="24"/>
              </w:rPr>
              <w:t>dinner</w:t>
            </w:r>
            <w:proofErr w:type="spellEnd"/>
          </w:p>
        </w:tc>
        <w:tc>
          <w:tcPr>
            <w:tcW w:w="2139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6968A9" w:rsidRPr="001917CB" w:rsidRDefault="006968A9" w:rsidP="00696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Yes"/>
                <w:tag w:val="Yes"/>
                <w:id w:val="-9610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1C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40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6968A9" w:rsidRPr="001917CB" w:rsidRDefault="006968A9" w:rsidP="00696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o"/>
                <w:tag w:val="No"/>
                <w:id w:val="-18941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No. of persons"/>
            <w:tag w:val="No. of persons"/>
            <w:id w:val="-49040214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2140" w:type="dxa"/>
                <w:tcBorders>
                  <w:top w:val="double" w:sz="2" w:space="0" w:color="808080" w:themeColor="background1" w:themeShade="80"/>
                  <w:bottom w:val="double" w:sz="12" w:space="0" w:color="808080" w:themeColor="background1" w:themeShade="80"/>
                </w:tcBorders>
              </w:tcPr>
              <w:p w:rsidR="006968A9" w:rsidRPr="001917CB" w:rsidRDefault="006968A9" w:rsidP="006968A9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. of persons</w:t>
                </w:r>
              </w:p>
            </w:tc>
          </w:sdtContent>
        </w:sdt>
        <w:tc>
          <w:tcPr>
            <w:tcW w:w="249" w:type="dxa"/>
            <w:tcBorders>
              <w:top w:val="double" w:sz="2" w:space="0" w:color="808080" w:themeColor="background1" w:themeShade="80"/>
              <w:bottom w:val="double" w:sz="12" w:space="0" w:color="808080" w:themeColor="background1" w:themeShade="80"/>
            </w:tcBorders>
          </w:tcPr>
          <w:p w:rsidR="006968A9" w:rsidRPr="001917CB" w:rsidRDefault="006968A9" w:rsidP="006968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203" w:rsidRDefault="005E1DB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3203">
        <w:rPr>
          <w:rFonts w:ascii="Times New Roman" w:hAnsi="Times New Roman" w:cs="Times New Roman"/>
          <w:b/>
          <w:sz w:val="24"/>
          <w:szCs w:val="24"/>
        </w:rPr>
        <w:t>Additional</w:t>
      </w:r>
      <w:proofErr w:type="spellEnd"/>
      <w:r w:rsidRPr="005B32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3203">
        <w:rPr>
          <w:rFonts w:ascii="Times New Roman" w:hAnsi="Times New Roman" w:cs="Times New Roman"/>
          <w:b/>
          <w:sz w:val="24"/>
          <w:szCs w:val="24"/>
        </w:rPr>
        <w:t>comments</w:t>
      </w:r>
      <w:proofErr w:type="spellEnd"/>
      <w:r w:rsidRPr="005B3203">
        <w:rPr>
          <w:rFonts w:ascii="Times New Roman" w:hAnsi="Times New Roman" w:cs="Times New Roman"/>
          <w:b/>
          <w:sz w:val="24"/>
          <w:szCs w:val="24"/>
        </w:rPr>
        <w:t>: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64786313"/>
          <w:showingPlcHdr/>
          <w:text/>
        </w:sdtPr>
        <w:sdtEndPr/>
        <w:sdtContent>
          <w:r w:rsidR="006365C5" w:rsidRPr="00237D55">
            <w:rPr>
              <w:rStyle w:val="PlaceholderText"/>
            </w:rPr>
            <w:t>Click here to enter text.</w:t>
          </w:r>
        </w:sdtContent>
      </w:sdt>
    </w:p>
    <w:sectPr w:rsidR="005B3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11" w:rsidRDefault="00950811" w:rsidP="005B3203">
      <w:pPr>
        <w:spacing w:after="0" w:line="240" w:lineRule="auto"/>
      </w:pPr>
      <w:r>
        <w:separator/>
      </w:r>
    </w:p>
  </w:endnote>
  <w:endnote w:type="continuationSeparator" w:id="0">
    <w:p w:rsidR="00950811" w:rsidRDefault="00950811" w:rsidP="005B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203" w:rsidRPr="00F50C1B" w:rsidRDefault="005B3203">
    <w:pPr>
      <w:pStyle w:val="Footer"/>
      <w:rPr>
        <w:rFonts w:ascii="Times New Roman" w:hAnsi="Times New Roman" w:cs="Times New Roman"/>
      </w:rPr>
    </w:pPr>
    <w:r w:rsidRPr="00F50C1B">
      <w:rPr>
        <w:rFonts w:ascii="Times New Roman" w:hAnsi="Times New Roman" w:cs="Times New Roman"/>
      </w:rPr>
      <w:t xml:space="preserve">Please </w:t>
    </w:r>
    <w:proofErr w:type="spellStart"/>
    <w:r w:rsidRPr="00F50C1B">
      <w:rPr>
        <w:rFonts w:ascii="Times New Roman" w:hAnsi="Times New Roman" w:cs="Times New Roman"/>
      </w:rPr>
      <w:t>send</w:t>
    </w:r>
    <w:proofErr w:type="spellEnd"/>
    <w:r w:rsidRPr="00F50C1B">
      <w:rPr>
        <w:rFonts w:ascii="Times New Roman" w:hAnsi="Times New Roman" w:cs="Times New Roman"/>
      </w:rPr>
      <w:t xml:space="preserve"> </w:t>
    </w:r>
    <w:proofErr w:type="spellStart"/>
    <w:r w:rsidRPr="00F50C1B">
      <w:rPr>
        <w:rFonts w:ascii="Times New Roman" w:hAnsi="Times New Roman" w:cs="Times New Roman"/>
      </w:rPr>
      <w:t>this</w:t>
    </w:r>
    <w:proofErr w:type="spellEnd"/>
    <w:r w:rsidRPr="00F50C1B">
      <w:rPr>
        <w:rFonts w:ascii="Times New Roman" w:hAnsi="Times New Roman" w:cs="Times New Roman"/>
      </w:rPr>
      <w:t xml:space="preserve"> form </w:t>
    </w:r>
    <w:proofErr w:type="spellStart"/>
    <w:r w:rsidRPr="00F50C1B">
      <w:rPr>
        <w:rFonts w:ascii="Times New Roman" w:hAnsi="Times New Roman" w:cs="Times New Roman"/>
      </w:rPr>
      <w:t>via</w:t>
    </w:r>
    <w:proofErr w:type="spellEnd"/>
    <w:r w:rsidRPr="00F50C1B">
      <w:rPr>
        <w:rFonts w:ascii="Times New Roman" w:hAnsi="Times New Roman" w:cs="Times New Roman"/>
      </w:rPr>
      <w:t xml:space="preserve"> e-</w:t>
    </w:r>
    <w:proofErr w:type="spellStart"/>
    <w:r w:rsidRPr="00F50C1B">
      <w:rPr>
        <w:rFonts w:ascii="Times New Roman" w:hAnsi="Times New Roman" w:cs="Times New Roman"/>
      </w:rPr>
      <w:t>mail</w:t>
    </w:r>
    <w:proofErr w:type="spellEnd"/>
    <w:r w:rsidRPr="00F50C1B">
      <w:rPr>
        <w:rFonts w:ascii="Times New Roman" w:hAnsi="Times New Roman" w:cs="Times New Roman"/>
      </w:rPr>
      <w:t xml:space="preserve"> </w:t>
    </w:r>
    <w:proofErr w:type="spellStart"/>
    <w:r w:rsidRPr="00F50C1B">
      <w:rPr>
        <w:rFonts w:ascii="Times New Roman" w:hAnsi="Times New Roman" w:cs="Times New Roman"/>
      </w:rPr>
      <w:t>by</w:t>
    </w:r>
    <w:proofErr w:type="spellEnd"/>
    <w:r w:rsidRPr="00F50C1B">
      <w:rPr>
        <w:rFonts w:ascii="Times New Roman" w:hAnsi="Times New Roman" w:cs="Times New Roman"/>
      </w:rPr>
      <w:t xml:space="preserve"> </w:t>
    </w:r>
    <w:r w:rsidR="00F50C1B" w:rsidRPr="00F50C1B">
      <w:rPr>
        <w:rFonts w:ascii="Times New Roman" w:hAnsi="Times New Roman" w:cs="Times New Roman"/>
        <w:b/>
      </w:rPr>
      <w:t>15</w:t>
    </w:r>
    <w:r w:rsidR="00F50C1B" w:rsidRPr="00F50C1B">
      <w:rPr>
        <w:rFonts w:ascii="Times New Roman" w:hAnsi="Times New Roman" w:cs="Times New Roman"/>
      </w:rPr>
      <w:t xml:space="preserve"> </w:t>
    </w:r>
    <w:proofErr w:type="spellStart"/>
    <w:r w:rsidR="00F50C1B" w:rsidRPr="00F50C1B">
      <w:rPr>
        <w:rFonts w:ascii="Times New Roman" w:hAnsi="Times New Roman" w:cs="Times New Roman"/>
        <w:b/>
        <w:bCs/>
      </w:rPr>
      <w:t>May</w:t>
    </w:r>
    <w:proofErr w:type="spellEnd"/>
    <w:r w:rsidRPr="00F50C1B">
      <w:rPr>
        <w:rFonts w:ascii="Times New Roman" w:hAnsi="Times New Roman" w:cs="Times New Roman"/>
        <w:b/>
        <w:bCs/>
      </w:rPr>
      <w:t xml:space="preserve"> </w:t>
    </w:r>
    <w:r w:rsidR="005E23C4" w:rsidRPr="00F50C1B">
      <w:rPr>
        <w:rFonts w:ascii="Times New Roman" w:hAnsi="Times New Roman" w:cs="Times New Roman"/>
        <w:b/>
        <w:bCs/>
      </w:rPr>
      <w:t>2019</w:t>
    </w:r>
    <w:r w:rsidRPr="00F50C1B">
      <w:rPr>
        <w:rFonts w:ascii="Times New Roman" w:hAnsi="Times New Roman" w:cs="Times New Roman"/>
        <w:b/>
        <w:bCs/>
      </w:rPr>
      <w:t xml:space="preserve"> </w:t>
    </w:r>
    <w:r w:rsidRPr="00F50C1B">
      <w:rPr>
        <w:rFonts w:ascii="Times New Roman" w:hAnsi="Times New Roman" w:cs="Times New Roman"/>
      </w:rPr>
      <w:t xml:space="preserve">to: </w:t>
    </w:r>
    <w:proofErr w:type="spellStart"/>
    <w:r w:rsidRPr="00F50C1B">
      <w:rPr>
        <w:rFonts w:ascii="Times New Roman" w:hAnsi="Times New Roman" w:cs="Times New Roman"/>
        <w:b/>
        <w:bCs/>
      </w:rPr>
      <w:t>slocro</w:t>
    </w:r>
    <w:r w:rsidR="005E23C4" w:rsidRPr="00F50C1B">
      <w:rPr>
        <w:rFonts w:ascii="Times New Roman" w:hAnsi="Times New Roman" w:cs="Times New Roman"/>
        <w:b/>
        <w:bCs/>
      </w:rPr>
      <w:t>27</w:t>
    </w:r>
    <w:r w:rsidRPr="00F50C1B">
      <w:rPr>
        <w:rFonts w:ascii="Times New Roman" w:hAnsi="Times New Roman" w:cs="Times New Roman"/>
        <w:b/>
        <w:bCs/>
      </w:rPr>
      <w:t>@fkkt.uni</w:t>
    </w:r>
    <w:proofErr w:type="spellEnd"/>
    <w:r w:rsidRPr="00F50C1B">
      <w:rPr>
        <w:rFonts w:ascii="Cambria Math" w:hAnsi="Cambria Math" w:cs="Cambria Math"/>
        <w:b/>
        <w:bCs/>
      </w:rPr>
      <w:t>‐</w:t>
    </w:r>
    <w:proofErr w:type="spellStart"/>
    <w:r w:rsidRPr="00F50C1B">
      <w:rPr>
        <w:rFonts w:ascii="Times New Roman" w:hAnsi="Times New Roman" w:cs="Times New Roman"/>
        <w:b/>
        <w:bCs/>
      </w:rPr>
      <w:t>lj</w:t>
    </w:r>
    <w:proofErr w:type="spellEnd"/>
    <w:r w:rsidRPr="00F50C1B">
      <w:rPr>
        <w:rFonts w:ascii="Times New Roman" w:hAnsi="Times New Roman" w:cs="Times New Roman"/>
        <w:b/>
        <w:bCs/>
      </w:rPr>
      <w:t>.s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11" w:rsidRDefault="00950811" w:rsidP="005B3203">
      <w:pPr>
        <w:spacing w:after="0" w:line="240" w:lineRule="auto"/>
      </w:pPr>
      <w:r>
        <w:separator/>
      </w:r>
    </w:p>
  </w:footnote>
  <w:footnote w:type="continuationSeparator" w:id="0">
    <w:p w:rsidR="00950811" w:rsidRDefault="00950811" w:rsidP="005B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27" w:rsidRDefault="00496FA7" w:rsidP="00B30827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-116205</wp:posOffset>
          </wp:positionV>
          <wp:extent cx="2604135" cy="429260"/>
          <wp:effectExtent l="0" t="0" r="571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-abstrak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13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E9"/>
    <w:rsid w:val="001917CB"/>
    <w:rsid w:val="001C13A3"/>
    <w:rsid w:val="00201F0B"/>
    <w:rsid w:val="00266FCE"/>
    <w:rsid w:val="00302753"/>
    <w:rsid w:val="003271CE"/>
    <w:rsid w:val="0034196D"/>
    <w:rsid w:val="00496FA7"/>
    <w:rsid w:val="005B3203"/>
    <w:rsid w:val="005C0EE9"/>
    <w:rsid w:val="005D5CFE"/>
    <w:rsid w:val="005E1DBB"/>
    <w:rsid w:val="005E23C4"/>
    <w:rsid w:val="006365C5"/>
    <w:rsid w:val="006968A9"/>
    <w:rsid w:val="00861CA2"/>
    <w:rsid w:val="008D49A8"/>
    <w:rsid w:val="008F2E73"/>
    <w:rsid w:val="00950811"/>
    <w:rsid w:val="009714DC"/>
    <w:rsid w:val="00B30827"/>
    <w:rsid w:val="00BA33E7"/>
    <w:rsid w:val="00C41952"/>
    <w:rsid w:val="00CA07B2"/>
    <w:rsid w:val="00CC4B8D"/>
    <w:rsid w:val="00D5028C"/>
    <w:rsid w:val="00EF5E59"/>
    <w:rsid w:val="00F014A7"/>
    <w:rsid w:val="00F50C1B"/>
    <w:rsid w:val="00F9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2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03"/>
  </w:style>
  <w:style w:type="paragraph" w:styleId="Footer">
    <w:name w:val="footer"/>
    <w:basedOn w:val="Normal"/>
    <w:link w:val="FooterChar"/>
    <w:uiPriority w:val="99"/>
    <w:unhideWhenUsed/>
    <w:rsid w:val="005B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03"/>
  </w:style>
  <w:style w:type="character" w:styleId="PlaceholderText">
    <w:name w:val="Placeholder Text"/>
    <w:basedOn w:val="DefaultParagraphFont"/>
    <w:uiPriority w:val="99"/>
    <w:semiHidden/>
    <w:rsid w:val="008D49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2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03"/>
  </w:style>
  <w:style w:type="paragraph" w:styleId="Footer">
    <w:name w:val="footer"/>
    <w:basedOn w:val="Normal"/>
    <w:link w:val="FooterChar"/>
    <w:uiPriority w:val="99"/>
    <w:unhideWhenUsed/>
    <w:rsid w:val="005B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03"/>
  </w:style>
  <w:style w:type="character" w:styleId="PlaceholderText">
    <w:name w:val="Placeholder Text"/>
    <w:basedOn w:val="DefaultParagraphFont"/>
    <w:uiPriority w:val="99"/>
    <w:semiHidden/>
    <w:rsid w:val="008D49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5EB1606F20474FBA14D3ACA96D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5AAF-8801-42C1-BA15-B1EED52BEE3E}"/>
      </w:docPartPr>
      <w:docPartBody>
        <w:p w:rsidR="00BC5AC3" w:rsidRDefault="00D94C02" w:rsidP="00D94C02">
          <w:pPr>
            <w:pStyle w:val="535EB1606F20474FBA14D3ACA96D0AA2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9924325433BD4C9E93ABE67E2965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BCB4-22FA-4207-B95C-9249FF482786}"/>
      </w:docPartPr>
      <w:docPartBody>
        <w:p w:rsidR="00BC5AC3" w:rsidRDefault="00D94C02" w:rsidP="00D94C02">
          <w:pPr>
            <w:pStyle w:val="9924325433BD4C9E93ABE67E29655900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27AA7D28C11F488FB493DACD9313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8D96-4349-4F0A-9D66-3184C3E21F4F}"/>
      </w:docPartPr>
      <w:docPartBody>
        <w:p w:rsidR="00BC5AC3" w:rsidRDefault="00D94C02" w:rsidP="00D94C02">
          <w:pPr>
            <w:pStyle w:val="27AA7D28C11F488FB493DACD931304433"/>
          </w:pPr>
          <w:r w:rsidRPr="00237D55">
            <w:rPr>
              <w:rStyle w:val="PlaceholderText"/>
            </w:rPr>
            <w:t>Choose an item.</w:t>
          </w:r>
        </w:p>
      </w:docPartBody>
    </w:docPart>
    <w:docPart>
      <w:docPartPr>
        <w:name w:val="E490D5DE3FCE4256A2132F9D82D2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FD1E-D784-4BBE-8C83-6C99BB80AD52}"/>
      </w:docPartPr>
      <w:docPartBody>
        <w:p w:rsidR="00BC5AC3" w:rsidRDefault="00D94C02" w:rsidP="00D94C02">
          <w:pPr>
            <w:pStyle w:val="E490D5DE3FCE4256A2132F9D82D27E5A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024C5F55EA3448368BC394AD67E8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9584-2A85-4970-8607-6D27FB64A730}"/>
      </w:docPartPr>
      <w:docPartBody>
        <w:p w:rsidR="00BC5AC3" w:rsidRDefault="00D94C02" w:rsidP="00D94C02">
          <w:pPr>
            <w:pStyle w:val="024C5F55EA3448368BC394AD67E8A3DC3"/>
          </w:pPr>
          <w:r w:rsidRPr="00237D55">
            <w:rPr>
              <w:rStyle w:val="PlaceholderText"/>
            </w:rPr>
            <w:t>Choose an item.</w:t>
          </w:r>
        </w:p>
      </w:docPartBody>
    </w:docPart>
    <w:docPart>
      <w:docPartPr>
        <w:name w:val="E3A33F68D087445FAED1188396BF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8AC73-46C3-4A66-A7F3-A4C8896062A1}"/>
      </w:docPartPr>
      <w:docPartBody>
        <w:p w:rsidR="00BC5AC3" w:rsidRDefault="00D94C02" w:rsidP="00D94C02">
          <w:pPr>
            <w:pStyle w:val="E3A33F68D087445FAED1188396BF095D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C6C4C291BCFA40909D50F32CE410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F5B-84A5-4AA8-B9E2-BB8187BCADE4}"/>
      </w:docPartPr>
      <w:docPartBody>
        <w:p w:rsidR="00BC5AC3" w:rsidRDefault="00D94C02" w:rsidP="00D94C02">
          <w:pPr>
            <w:pStyle w:val="C6C4C291BCFA40909D50F32CE4108058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AECC98472DF440DC8E289464A4F0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1ACA-C14E-40AF-A7EB-30940C3418FB}"/>
      </w:docPartPr>
      <w:docPartBody>
        <w:p w:rsidR="00BC5AC3" w:rsidRDefault="00D94C02" w:rsidP="00D94C02">
          <w:pPr>
            <w:pStyle w:val="AECC98472DF440DC8E289464A4F03D9A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5C3E52B1C64F4CDEBE1ED9722D4B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E6D3-1154-425A-9CC8-71040DE960FB}"/>
      </w:docPartPr>
      <w:docPartBody>
        <w:p w:rsidR="00BC5AC3" w:rsidRDefault="00D94C02" w:rsidP="00D94C02">
          <w:pPr>
            <w:pStyle w:val="5C3E52B1C64F4CDEBE1ED9722D4B1A5D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0DE95AB4CD8141E1A211EF9CF4D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241F9-79A1-4797-87AD-50F53A629A3E}"/>
      </w:docPartPr>
      <w:docPartBody>
        <w:p w:rsidR="00BC5AC3" w:rsidRDefault="00D94C02" w:rsidP="00D94C02">
          <w:pPr>
            <w:pStyle w:val="0DE95AB4CD8141E1A211EF9CF4D73ECE3"/>
          </w:pPr>
          <w:r w:rsidRPr="00237D55">
            <w:rPr>
              <w:rStyle w:val="PlaceholderText"/>
            </w:rPr>
            <w:t>Click here to enter text.</w:t>
          </w:r>
        </w:p>
      </w:docPartBody>
    </w:docPart>
    <w:docPart>
      <w:docPartPr>
        <w:name w:val="751519E2D191443A97E0DF694945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5BB7-3874-4CFD-8759-242F87986D98}"/>
      </w:docPartPr>
      <w:docPartBody>
        <w:p w:rsidR="00BC5AC3" w:rsidRDefault="00D94C02" w:rsidP="00D94C02">
          <w:pPr>
            <w:pStyle w:val="751519E2D191443A97E0DF69494530CC"/>
          </w:pPr>
          <w:r w:rsidRPr="00237D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02"/>
    <w:rsid w:val="00187D41"/>
    <w:rsid w:val="003B4F6D"/>
    <w:rsid w:val="00617E87"/>
    <w:rsid w:val="007A7C03"/>
    <w:rsid w:val="00996902"/>
    <w:rsid w:val="0099719F"/>
    <w:rsid w:val="00BC34DF"/>
    <w:rsid w:val="00BC5AC3"/>
    <w:rsid w:val="00D94C02"/>
    <w:rsid w:val="00FC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02"/>
    <w:rPr>
      <w:color w:val="808080"/>
    </w:rPr>
  </w:style>
  <w:style w:type="paragraph" w:customStyle="1" w:styleId="5CB85F675D5146809FBB4FCE5B31FDD7">
    <w:name w:val="5CB85F675D5146809FBB4FCE5B31FDD7"/>
    <w:rsid w:val="00D94C02"/>
  </w:style>
  <w:style w:type="paragraph" w:customStyle="1" w:styleId="518770513F4748ED9491545F3D30D26A">
    <w:name w:val="518770513F4748ED9491545F3D30D26A"/>
    <w:rsid w:val="00D94C02"/>
  </w:style>
  <w:style w:type="paragraph" w:customStyle="1" w:styleId="535EB1606F20474FBA14D3ACA96D0AA2">
    <w:name w:val="535EB1606F20474FBA14D3ACA96D0A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">
    <w:name w:val="9924325433BD4C9E93ABE67E29655900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">
    <w:name w:val="27AA7D28C11F488FB493DACD9313044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">
    <w:name w:val="E490D5DE3FCE4256A2132F9D82D27E5A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">
    <w:name w:val="064043110F5D455D8E94BBBA63863414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">
    <w:name w:val="024C5F55EA3448368BC394AD67E8A3DC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">
    <w:name w:val="E3A33F68D087445FAED1188396BF095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">
    <w:name w:val="C6C4C291BCFA40909D50F32CE4108058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">
    <w:name w:val="9045CCF042A04F3F928628AD8974DD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">
    <w:name w:val="A61CD5B06A0542F997111C8357C501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">
    <w:name w:val="AECC98472DF440DC8E289464A4F03D9A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">
    <w:name w:val="5C3E52B1C64F4CDEBE1ED9722D4B1A5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">
    <w:name w:val="0DE95AB4CD8141E1A211EF9CF4D73ECE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">
    <w:name w:val="35DE47DF8ED34C99A1023FC6A93FDFB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">
    <w:name w:val="755914B3CA3B4E0E8DAE2F09EC984D7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35EB1606F20474FBA14D3ACA96D0AA21">
    <w:name w:val="535EB1606F20474FBA14D3ACA96D0AA2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1">
    <w:name w:val="9924325433BD4C9E93ABE67E29655900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1">
    <w:name w:val="27AA7D28C11F488FB493DACD93130443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1">
    <w:name w:val="E490D5DE3FCE4256A2132F9D82D27E5A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1">
    <w:name w:val="064043110F5D455D8E94BBBA63863414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1">
    <w:name w:val="024C5F55EA3448368BC394AD67E8A3DC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1">
    <w:name w:val="E3A33F68D087445FAED1188396BF095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1">
    <w:name w:val="C6C4C291BCFA40909D50F32CE4108058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1">
    <w:name w:val="9045CCF042A04F3F928628AD8974DDD2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1">
    <w:name w:val="A61CD5B06A0542F997111C8357C501D1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1">
    <w:name w:val="AECC98472DF440DC8E289464A4F03D9A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1">
    <w:name w:val="5C3E52B1C64F4CDEBE1ED9722D4B1A5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1">
    <w:name w:val="0DE95AB4CD8141E1A211EF9CF4D73ECE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1">
    <w:name w:val="35DE47DF8ED34C99A1023FC6A93FDFB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1">
    <w:name w:val="755914B3CA3B4E0E8DAE2F09EC984D73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35EB1606F20474FBA14D3ACA96D0AA22">
    <w:name w:val="535EB1606F20474FBA14D3ACA96D0AA2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2">
    <w:name w:val="9924325433BD4C9E93ABE67E29655900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2">
    <w:name w:val="27AA7D28C11F488FB493DACD93130443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2">
    <w:name w:val="E490D5DE3FCE4256A2132F9D82D27E5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2">
    <w:name w:val="064043110F5D455D8E94BBBA63863414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2">
    <w:name w:val="024C5F55EA3448368BC394AD67E8A3DC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2">
    <w:name w:val="E3A33F68D087445FAED1188396BF095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2">
    <w:name w:val="C6C4C291BCFA40909D50F32CE4108058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2">
    <w:name w:val="9045CCF042A04F3F928628AD8974DDD2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2">
    <w:name w:val="A61CD5B06A0542F997111C8357C501D1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2">
    <w:name w:val="AECC98472DF440DC8E289464A4F03D9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2">
    <w:name w:val="5C3E52B1C64F4CDEBE1ED9722D4B1A5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2">
    <w:name w:val="0DE95AB4CD8141E1A211EF9CF4D73ECE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2">
    <w:name w:val="35DE47DF8ED34C99A1023FC6A93FDFB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2">
    <w:name w:val="755914B3CA3B4E0E8DAE2F09EC984D73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C5AFF5D41984247A951FE56916CCACE">
    <w:name w:val="3C5AFF5D41984247A951FE56916CCACE"/>
    <w:rsid w:val="00D94C02"/>
  </w:style>
  <w:style w:type="paragraph" w:customStyle="1" w:styleId="8282FE2332864973AA3BDCBD4BD7A954">
    <w:name w:val="8282FE2332864973AA3BDCBD4BD7A954"/>
    <w:rsid w:val="00D94C02"/>
  </w:style>
  <w:style w:type="paragraph" w:customStyle="1" w:styleId="F78FD41259B14DD9BC75DBD48F427D31">
    <w:name w:val="F78FD41259B14DD9BC75DBD48F427D31"/>
    <w:rsid w:val="00D94C02"/>
  </w:style>
  <w:style w:type="paragraph" w:customStyle="1" w:styleId="535EB1606F20474FBA14D3ACA96D0AA23">
    <w:name w:val="535EB1606F20474FBA14D3ACA96D0AA2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3">
    <w:name w:val="9924325433BD4C9E93ABE67E29655900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3">
    <w:name w:val="27AA7D28C11F488FB493DACD93130443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3">
    <w:name w:val="E490D5DE3FCE4256A2132F9D82D27E5A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1519E2D191443A97E0DF69494530CC">
    <w:name w:val="751519E2D191443A97E0DF69494530CC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3">
    <w:name w:val="024C5F55EA3448368BC394AD67E8A3DC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3">
    <w:name w:val="E3A33F68D087445FAED1188396BF095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3">
    <w:name w:val="C6C4C291BCFA40909D50F32CE4108058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3">
    <w:name w:val="9045CCF042A04F3F928628AD8974DDD2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3">
    <w:name w:val="A61CD5B06A0542F997111C8357C501D1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3">
    <w:name w:val="AECC98472DF440DC8E289464A4F03D9A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3">
    <w:name w:val="5C3E52B1C64F4CDEBE1ED9722D4B1A5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3">
    <w:name w:val="0DE95AB4CD8141E1A211EF9CF4D73ECE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3">
    <w:name w:val="35DE47DF8ED34C99A1023FC6A93FDFB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C5AFF5D41984247A951FE56916CCACE1">
    <w:name w:val="3C5AFF5D41984247A951FE56916CCACE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8282FE2332864973AA3BDCBD4BD7A9541">
    <w:name w:val="8282FE2332864973AA3BDCBD4BD7A954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F78FD41259B14DD9BC75DBD48F427D311">
    <w:name w:val="F78FD41259B14DD9BC75DBD48F427D31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3">
    <w:name w:val="755914B3CA3B4E0E8DAE2F09EC984D733"/>
    <w:rsid w:val="00D94C02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02"/>
    <w:rPr>
      <w:color w:val="808080"/>
    </w:rPr>
  </w:style>
  <w:style w:type="paragraph" w:customStyle="1" w:styleId="5CB85F675D5146809FBB4FCE5B31FDD7">
    <w:name w:val="5CB85F675D5146809FBB4FCE5B31FDD7"/>
    <w:rsid w:val="00D94C02"/>
  </w:style>
  <w:style w:type="paragraph" w:customStyle="1" w:styleId="518770513F4748ED9491545F3D30D26A">
    <w:name w:val="518770513F4748ED9491545F3D30D26A"/>
    <w:rsid w:val="00D94C02"/>
  </w:style>
  <w:style w:type="paragraph" w:customStyle="1" w:styleId="535EB1606F20474FBA14D3ACA96D0AA2">
    <w:name w:val="535EB1606F20474FBA14D3ACA96D0A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">
    <w:name w:val="9924325433BD4C9E93ABE67E29655900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">
    <w:name w:val="27AA7D28C11F488FB493DACD9313044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">
    <w:name w:val="E490D5DE3FCE4256A2132F9D82D27E5A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">
    <w:name w:val="064043110F5D455D8E94BBBA63863414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">
    <w:name w:val="024C5F55EA3448368BC394AD67E8A3DC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">
    <w:name w:val="E3A33F68D087445FAED1188396BF095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">
    <w:name w:val="C6C4C291BCFA40909D50F32CE4108058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">
    <w:name w:val="9045CCF042A04F3F928628AD8974DD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">
    <w:name w:val="A61CD5B06A0542F997111C8357C501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">
    <w:name w:val="AECC98472DF440DC8E289464A4F03D9A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">
    <w:name w:val="5C3E52B1C64F4CDEBE1ED9722D4B1A5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">
    <w:name w:val="0DE95AB4CD8141E1A211EF9CF4D73ECE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">
    <w:name w:val="35DE47DF8ED34C99A1023FC6A93FDFBD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">
    <w:name w:val="755914B3CA3B4E0E8DAE2F09EC984D7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35EB1606F20474FBA14D3ACA96D0AA21">
    <w:name w:val="535EB1606F20474FBA14D3ACA96D0AA2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1">
    <w:name w:val="9924325433BD4C9E93ABE67E29655900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1">
    <w:name w:val="27AA7D28C11F488FB493DACD93130443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1">
    <w:name w:val="E490D5DE3FCE4256A2132F9D82D27E5A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1">
    <w:name w:val="064043110F5D455D8E94BBBA63863414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1">
    <w:name w:val="024C5F55EA3448368BC394AD67E8A3DC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1">
    <w:name w:val="E3A33F68D087445FAED1188396BF095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1">
    <w:name w:val="C6C4C291BCFA40909D50F32CE4108058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1">
    <w:name w:val="9045CCF042A04F3F928628AD8974DDD2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1">
    <w:name w:val="A61CD5B06A0542F997111C8357C501D1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1">
    <w:name w:val="AECC98472DF440DC8E289464A4F03D9A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1">
    <w:name w:val="5C3E52B1C64F4CDEBE1ED9722D4B1A5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1">
    <w:name w:val="0DE95AB4CD8141E1A211EF9CF4D73ECE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1">
    <w:name w:val="35DE47DF8ED34C99A1023FC6A93FDFBD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1">
    <w:name w:val="755914B3CA3B4E0E8DAE2F09EC984D73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35EB1606F20474FBA14D3ACA96D0AA22">
    <w:name w:val="535EB1606F20474FBA14D3ACA96D0AA2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2">
    <w:name w:val="9924325433BD4C9E93ABE67E29655900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2">
    <w:name w:val="27AA7D28C11F488FB493DACD93130443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2">
    <w:name w:val="E490D5DE3FCE4256A2132F9D82D27E5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64043110F5D455D8E94BBBA638634142">
    <w:name w:val="064043110F5D455D8E94BBBA63863414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2">
    <w:name w:val="024C5F55EA3448368BC394AD67E8A3DC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2">
    <w:name w:val="E3A33F68D087445FAED1188396BF095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2">
    <w:name w:val="C6C4C291BCFA40909D50F32CE4108058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2">
    <w:name w:val="9045CCF042A04F3F928628AD8974DDD2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2">
    <w:name w:val="A61CD5B06A0542F997111C8357C501D1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2">
    <w:name w:val="AECC98472DF440DC8E289464A4F03D9A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2">
    <w:name w:val="5C3E52B1C64F4CDEBE1ED9722D4B1A5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2">
    <w:name w:val="0DE95AB4CD8141E1A211EF9CF4D73ECE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2">
    <w:name w:val="35DE47DF8ED34C99A1023FC6A93FDFBD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2">
    <w:name w:val="755914B3CA3B4E0E8DAE2F09EC984D732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C5AFF5D41984247A951FE56916CCACE">
    <w:name w:val="3C5AFF5D41984247A951FE56916CCACE"/>
    <w:rsid w:val="00D94C02"/>
  </w:style>
  <w:style w:type="paragraph" w:customStyle="1" w:styleId="8282FE2332864973AA3BDCBD4BD7A954">
    <w:name w:val="8282FE2332864973AA3BDCBD4BD7A954"/>
    <w:rsid w:val="00D94C02"/>
  </w:style>
  <w:style w:type="paragraph" w:customStyle="1" w:styleId="F78FD41259B14DD9BC75DBD48F427D31">
    <w:name w:val="F78FD41259B14DD9BC75DBD48F427D31"/>
    <w:rsid w:val="00D94C02"/>
  </w:style>
  <w:style w:type="paragraph" w:customStyle="1" w:styleId="535EB1606F20474FBA14D3ACA96D0AA23">
    <w:name w:val="535EB1606F20474FBA14D3ACA96D0AA2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924325433BD4C9E93ABE67E296559003">
    <w:name w:val="9924325433BD4C9E93ABE67E29655900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27AA7D28C11F488FB493DACD931304433">
    <w:name w:val="27AA7D28C11F488FB493DACD93130443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490D5DE3FCE4256A2132F9D82D27E5A3">
    <w:name w:val="E490D5DE3FCE4256A2132F9D82D27E5A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1519E2D191443A97E0DF69494530CC">
    <w:name w:val="751519E2D191443A97E0DF69494530CC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24C5F55EA3448368BC394AD67E8A3DC3">
    <w:name w:val="024C5F55EA3448368BC394AD67E8A3DC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E3A33F68D087445FAED1188396BF095D3">
    <w:name w:val="E3A33F68D087445FAED1188396BF095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C6C4C291BCFA40909D50F32CE41080583">
    <w:name w:val="C6C4C291BCFA40909D50F32CE4108058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9045CCF042A04F3F928628AD8974DDD23">
    <w:name w:val="9045CCF042A04F3F928628AD8974DDD2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61CD5B06A0542F997111C8357C501D13">
    <w:name w:val="A61CD5B06A0542F997111C8357C501D1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AECC98472DF440DC8E289464A4F03D9A3">
    <w:name w:val="AECC98472DF440DC8E289464A4F03D9A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5C3E52B1C64F4CDEBE1ED9722D4B1A5D3">
    <w:name w:val="5C3E52B1C64F4CDEBE1ED9722D4B1A5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0DE95AB4CD8141E1A211EF9CF4D73ECE3">
    <w:name w:val="0DE95AB4CD8141E1A211EF9CF4D73ECE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5DE47DF8ED34C99A1023FC6A93FDFBD3">
    <w:name w:val="35DE47DF8ED34C99A1023FC6A93FDFBD3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3C5AFF5D41984247A951FE56916CCACE1">
    <w:name w:val="3C5AFF5D41984247A951FE56916CCACE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8282FE2332864973AA3BDCBD4BD7A9541">
    <w:name w:val="8282FE2332864973AA3BDCBD4BD7A954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F78FD41259B14DD9BC75DBD48F427D311">
    <w:name w:val="F78FD41259B14DD9BC75DBD48F427D311"/>
    <w:rsid w:val="00D94C02"/>
    <w:pPr>
      <w:spacing w:after="200" w:line="276" w:lineRule="auto"/>
    </w:pPr>
    <w:rPr>
      <w:rFonts w:eastAsiaTheme="minorHAnsi"/>
      <w:lang w:eastAsia="en-US"/>
    </w:rPr>
  </w:style>
  <w:style w:type="paragraph" w:customStyle="1" w:styleId="755914B3CA3B4E0E8DAE2F09EC984D733">
    <w:name w:val="755914B3CA3B4E0E8DAE2F09EC984D733"/>
    <w:rsid w:val="00D94C0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AED5-6242-4976-BF4D-7383D010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KT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kaj, Marta</dc:creator>
  <cp:lastModifiedBy>Pevec, Andrej</cp:lastModifiedBy>
  <cp:revision>5</cp:revision>
  <cp:lastPrinted>2017-04-11T10:44:00Z</cp:lastPrinted>
  <dcterms:created xsi:type="dcterms:W3CDTF">2019-01-21T07:17:00Z</dcterms:created>
  <dcterms:modified xsi:type="dcterms:W3CDTF">2019-02-14T07:57:00Z</dcterms:modified>
</cp:coreProperties>
</file>